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6A7A68"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6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C13471">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C13471">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C13471">
            <w:pPr>
              <w:pStyle w:val="ListParagraph"/>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C13471">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C13471">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C13471">
            <w:pPr>
              <w:pStyle w:val="ListParagraph"/>
              <w:ind w:left="360"/>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C13471">
        <w:tc>
          <w:tcPr>
            <w:tcW w:w="1479" w:type="dxa"/>
          </w:tcPr>
          <w:p w14:paraId="4FE6341E" w14:textId="77777777" w:rsidR="006E06A1" w:rsidRPr="00D15974" w:rsidRDefault="006E06A1" w:rsidP="00C13471">
            <w:pPr>
              <w:rPr>
                <w:rFonts w:eastAsiaTheme="minorEastAsia"/>
                <w:lang w:val="en-US" w:eastAsia="zh-CN"/>
              </w:rPr>
            </w:pPr>
            <w:r>
              <w:rPr>
                <w:rFonts w:eastAsiaTheme="minorEastAsia"/>
                <w:lang w:val="en-US" w:eastAsia="zh-CN"/>
              </w:rPr>
              <w:lastRenderedPageBreak/>
              <w:t>Ericsson</w:t>
            </w:r>
          </w:p>
        </w:tc>
        <w:tc>
          <w:tcPr>
            <w:tcW w:w="1372" w:type="dxa"/>
          </w:tcPr>
          <w:p w14:paraId="4D6A50D1" w14:textId="77777777" w:rsidR="006E06A1" w:rsidRPr="00D15974" w:rsidRDefault="006E06A1" w:rsidP="00C13471">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C13471">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C13471">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C1347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C13471">
        <w:tc>
          <w:tcPr>
            <w:tcW w:w="1479" w:type="dxa"/>
          </w:tcPr>
          <w:p w14:paraId="0A5239EC" w14:textId="0EBB8D5F" w:rsidR="004E3EBF" w:rsidRDefault="004E3EBF" w:rsidP="00C13471">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C13471">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C13471">
            <w:pPr>
              <w:pStyle w:val="ListParagraph"/>
              <w:ind w:left="0"/>
              <w:rPr>
                <w:rFonts w:eastAsiaTheme="minorEastAsia"/>
                <w:sz w:val="20"/>
                <w:szCs w:val="20"/>
                <w:lang w:val="en-US" w:eastAsia="zh-CN"/>
              </w:rPr>
            </w:pPr>
          </w:p>
        </w:tc>
      </w:tr>
    </w:tbl>
    <w:p w14:paraId="2727FDA2" w14:textId="61BAFA34" w:rsidR="00FB7972" w:rsidRPr="00D15974" w:rsidRDefault="00FB7972">
      <w:pPr>
        <w:jc w:val="both"/>
        <w:rPr>
          <w:b/>
          <w:highlight w:val="cyan"/>
          <w:lang w:val="en-US"/>
        </w:rPr>
      </w:pP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lastRenderedPageBreak/>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lastRenderedPageBreak/>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8pt;height:88.2pt;mso-width-percent:0;mso-height-percent:0;mso-width-percent:0;mso-height-percent:0" o:ole="">
                  <v:imagedata r:id="rId16" o:title=""/>
                </v:shape>
                <o:OLEObject Type="Embed" ProgID="Equation.3" ShapeID="_x0000_i1026" DrawAspect="Content" ObjectID="_1695573513"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lastRenderedPageBreak/>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w:t>
      </w:r>
      <w:r w:rsidRPr="00D15974">
        <w:rPr>
          <w:lang w:val="en-US"/>
        </w:rPr>
        <w:lastRenderedPageBreak/>
        <w:t>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 xml:space="preserve">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w:t>
            </w:r>
            <w:r w:rsidRPr="00D15974">
              <w:rPr>
                <w:rFonts w:eastAsiaTheme="minorEastAsia"/>
                <w:lang w:val="en-US" w:eastAsia="zh-CN"/>
              </w:rPr>
              <w:lastRenderedPageBreak/>
              <w:t>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lastRenderedPageBreak/>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lastRenderedPageBreak/>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lastRenderedPageBreak/>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C13471">
            <w:pPr>
              <w:rPr>
                <w:rFonts w:eastAsiaTheme="minorEastAsia"/>
                <w:lang w:val="en-US" w:eastAsia="zh-CN"/>
              </w:rPr>
            </w:pPr>
            <w:r>
              <w:rPr>
                <w:rFonts w:eastAsiaTheme="minorEastAsia"/>
                <w:lang w:val="en-US" w:eastAsia="zh-CN"/>
              </w:rPr>
              <w:lastRenderedPageBreak/>
              <w:t>Ericsson</w:t>
            </w:r>
          </w:p>
        </w:tc>
        <w:tc>
          <w:tcPr>
            <w:tcW w:w="1372" w:type="dxa"/>
          </w:tcPr>
          <w:p w14:paraId="09FF71F5" w14:textId="77777777" w:rsidR="00803C87" w:rsidRDefault="00803C87" w:rsidP="00C13471">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C13471">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C13471">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C13471">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C13471">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lastRenderedPageBreak/>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C13471">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C13471">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C13471">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C13471">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C13471">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C13471">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lastRenderedPageBreak/>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lastRenderedPageBreak/>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 xml:space="preserve">If the initial DL BWP contains CORESET#0, then this can be used for random access and paging. And also e.g. if </w:t>
            </w:r>
            <w:r w:rsidRPr="00D15974">
              <w:rPr>
                <w:rFonts w:eastAsiaTheme="minorEastAsia"/>
                <w:lang w:val="en-US" w:eastAsia="zh-CN"/>
              </w:rPr>
              <w:lastRenderedPageBreak/>
              <w:t>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lastRenderedPageBreak/>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lastRenderedPageBreak/>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B960CF">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B960CF">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B960CF">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B960CF">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B960CF">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B960CF">
        <w:tc>
          <w:tcPr>
            <w:tcW w:w="13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B960CF">
        <w:tc>
          <w:tcPr>
            <w:tcW w:w="1372"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 xml:space="preserve">CORESET#0 greatly limits its frequency-domain location and configuration flexibility, which is detrimental to efficient resource utilization and </w:t>
            </w:r>
            <w:r w:rsidRPr="00D15974">
              <w:rPr>
                <w:rFonts w:eastAsia="SimSun"/>
                <w:lang w:val="en-US" w:eastAsia="ja-JP"/>
              </w:rPr>
              <w:lastRenderedPageBreak/>
              <w:t>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B960CF">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B960CF">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B960CF">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B960CF">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B960CF">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B960CF">
        <w:tc>
          <w:tcPr>
            <w:tcW w:w="13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B960CF">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B960CF">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B960CF">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B960CF">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w:t>
            </w:r>
            <w:r w:rsidRPr="00D15974">
              <w:rPr>
                <w:rFonts w:ascii="Times New Roman" w:hAnsi="Times New Roman" w:cs="Times New Roman"/>
                <w:i/>
                <w:iCs/>
                <w:sz w:val="20"/>
                <w:szCs w:val="20"/>
                <w:lang w:val="en-US" w:eastAsia="ko-KR"/>
              </w:rPr>
              <w:lastRenderedPageBreak/>
              <w:t>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B960CF">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B960CF">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B960CF">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B960CF">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B960CF">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B960CF">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B960CF">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B960CF">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B960CF">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B960CF">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B960CF">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B960CF">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B960CF">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lastRenderedPageBreak/>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B960CF">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B960CF">
        <w:tc>
          <w:tcPr>
            <w:tcW w:w="1372" w:type="dxa"/>
          </w:tcPr>
          <w:p w14:paraId="27345DFD" w14:textId="77777777" w:rsidR="00B960CF" w:rsidRPr="00D15974" w:rsidRDefault="00B960CF" w:rsidP="00C13471">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C13471">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C13471">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C13471">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B960CF">
        <w:tc>
          <w:tcPr>
            <w:tcW w:w="1372" w:type="dxa"/>
          </w:tcPr>
          <w:p w14:paraId="4C03C0A0" w14:textId="4B50705C" w:rsidR="008654F2" w:rsidRDefault="008654F2" w:rsidP="00C13471">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C13471">
            <w:pPr>
              <w:tabs>
                <w:tab w:val="left" w:pos="551"/>
              </w:tabs>
              <w:rPr>
                <w:lang w:val="en-US" w:eastAsia="ko-KR"/>
              </w:rPr>
            </w:pPr>
            <w:r>
              <w:rPr>
                <w:lang w:val="en-US" w:eastAsia="ko-KR"/>
              </w:rPr>
              <w:t>Y</w:t>
            </w:r>
          </w:p>
        </w:tc>
        <w:tc>
          <w:tcPr>
            <w:tcW w:w="1183" w:type="dxa"/>
          </w:tcPr>
          <w:p w14:paraId="249025A5" w14:textId="0CC573FE" w:rsidR="008654F2" w:rsidRDefault="006B7AAD" w:rsidP="00C13471">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C13471">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lastRenderedPageBreak/>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lastRenderedPageBreak/>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w:t>
            </w:r>
            <w:r w:rsidRPr="00D15974">
              <w:lastRenderedPageBreak/>
              <w:t xml:space="preserve">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lastRenderedPageBreak/>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lastRenderedPageBreak/>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lastRenderedPageBreak/>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C13471">
            <w:pPr>
              <w:rPr>
                <w:lang w:val="en-US" w:eastAsia="ko-KR"/>
              </w:rPr>
            </w:pPr>
            <w:r>
              <w:rPr>
                <w:lang w:val="en-US" w:eastAsia="ko-KR"/>
              </w:rPr>
              <w:t>Ericsson</w:t>
            </w:r>
          </w:p>
        </w:tc>
        <w:tc>
          <w:tcPr>
            <w:tcW w:w="1372" w:type="dxa"/>
          </w:tcPr>
          <w:p w14:paraId="357C8510" w14:textId="77777777" w:rsidR="008877EF" w:rsidRPr="002B74BF" w:rsidRDefault="008877EF" w:rsidP="00C13471">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C13471">
            <w:pPr>
              <w:rPr>
                <w:lang w:val="en-US" w:eastAsia="ko-KR"/>
              </w:rPr>
            </w:pPr>
            <w:r>
              <w:rPr>
                <w:lang w:val="en-US" w:eastAsia="ko-KR"/>
              </w:rPr>
              <w:t xml:space="preserve">We prefer Option 1. </w:t>
            </w:r>
          </w:p>
        </w:tc>
        <w:tc>
          <w:tcPr>
            <w:tcW w:w="5383" w:type="dxa"/>
          </w:tcPr>
          <w:p w14:paraId="5C43F9B9" w14:textId="77777777" w:rsidR="008877EF" w:rsidRDefault="008877EF" w:rsidP="00C13471">
            <w:pPr>
              <w:rPr>
                <w:lang w:val="en-US" w:eastAsia="ko-KR"/>
              </w:rPr>
            </w:pPr>
            <w:r>
              <w:rPr>
                <w:lang w:val="en-US" w:eastAsia="ko-KR"/>
              </w:rPr>
              <w:t xml:space="preserve">We can accept Option 2 as a compromise. </w:t>
            </w:r>
          </w:p>
          <w:p w14:paraId="36D028A4" w14:textId="77777777" w:rsidR="008877EF" w:rsidRDefault="008877EF" w:rsidP="00C13471">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C13471">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C13471">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w:t>
            </w:r>
            <w:r w:rsidRPr="004954F9">
              <w:rPr>
                <w:i/>
                <w:iCs/>
              </w:rPr>
              <w:lastRenderedPageBreak/>
              <w:t xml:space="preserve">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C13471">
            <w:pPr>
              <w:rPr>
                <w:lang w:val="en-US" w:eastAsia="ko-KR"/>
              </w:rPr>
            </w:pPr>
            <w:r>
              <w:rPr>
                <w:lang w:val="en-US" w:eastAsia="ko-KR"/>
              </w:rPr>
              <w:lastRenderedPageBreak/>
              <w:t>IDCC</w:t>
            </w:r>
          </w:p>
        </w:tc>
        <w:tc>
          <w:tcPr>
            <w:tcW w:w="1372" w:type="dxa"/>
          </w:tcPr>
          <w:p w14:paraId="5F310C7D" w14:textId="1BBC28BA" w:rsidR="00C12DA7" w:rsidRDefault="00C12DA7" w:rsidP="00C13471">
            <w:pPr>
              <w:tabs>
                <w:tab w:val="left" w:pos="551"/>
              </w:tabs>
              <w:rPr>
                <w:lang w:val="en-US" w:eastAsia="ko-KR"/>
              </w:rPr>
            </w:pPr>
            <w:r>
              <w:rPr>
                <w:lang w:val="en-US" w:eastAsia="ko-KR"/>
              </w:rPr>
              <w:t>Y</w:t>
            </w:r>
          </w:p>
        </w:tc>
        <w:tc>
          <w:tcPr>
            <w:tcW w:w="1397" w:type="dxa"/>
          </w:tcPr>
          <w:p w14:paraId="77B90973" w14:textId="7AB9F58B" w:rsidR="00C12DA7" w:rsidRDefault="00C12DA7" w:rsidP="00C13471">
            <w:pPr>
              <w:rPr>
                <w:lang w:val="en-US" w:eastAsia="ko-KR"/>
              </w:rPr>
            </w:pPr>
            <w:r>
              <w:rPr>
                <w:lang w:val="en-US" w:eastAsia="ko-KR"/>
              </w:rPr>
              <w:t>Option 2</w:t>
            </w:r>
          </w:p>
        </w:tc>
        <w:tc>
          <w:tcPr>
            <w:tcW w:w="5383" w:type="dxa"/>
          </w:tcPr>
          <w:p w14:paraId="10AC6C27" w14:textId="75CAFA1C" w:rsidR="00C12DA7" w:rsidRDefault="00C12DA7" w:rsidP="00C13471">
            <w:pPr>
              <w:rPr>
                <w:lang w:val="en-US" w:eastAsia="ko-KR"/>
              </w:rPr>
            </w:pPr>
            <w:r>
              <w:rPr>
                <w:lang w:val="en-US" w:eastAsia="ko-KR"/>
              </w:rPr>
              <w:t>Agree with Nordic on the SI update comments.</w:t>
            </w:r>
          </w:p>
        </w:tc>
      </w:tr>
    </w:tbl>
    <w:p w14:paraId="5F70A834" w14:textId="16FB9712" w:rsidR="00B30ED6" w:rsidRPr="008877EF" w:rsidRDefault="00B30ED6">
      <w:pPr>
        <w:spacing w:after="100" w:afterAutospacing="1"/>
        <w:jc w:val="both"/>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C13471">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C13471">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C13471">
            <w:pPr>
              <w:rPr>
                <w:lang w:val="en-US" w:eastAsia="ko-KR"/>
              </w:rPr>
            </w:pPr>
            <w:r>
              <w:rPr>
                <w:lang w:val="en-US" w:eastAsia="ko-KR"/>
              </w:rPr>
              <w:t>The following aspects should be studied further:</w:t>
            </w:r>
          </w:p>
          <w:p w14:paraId="6298526A"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ListParagraph"/>
              <w:numPr>
                <w:ilvl w:val="0"/>
                <w:numId w:val="45"/>
              </w:numPr>
              <w:rPr>
                <w:lang w:val="en-US" w:eastAsia="ko-KR"/>
              </w:rPr>
            </w:pPr>
            <w:r>
              <w:rPr>
                <w:lang w:val="en-US" w:eastAsia="ko-KR"/>
              </w:rPr>
              <w:lastRenderedPageBreak/>
              <w:t>The PCIs of CD-SSB and NCD-SSB need not be the same [TS 38.300]</w:t>
            </w:r>
          </w:p>
          <w:p w14:paraId="472CD821"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lastRenderedPageBreak/>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lastRenderedPageBreak/>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lastRenderedPageBreak/>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76424A">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76424A">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76424A">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76424A">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76424A">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76424A">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76424A">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76424A">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76424A">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76424A">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76424A">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76424A">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76424A">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76424A">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76424A">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76424A">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76424A">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76424A">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76424A">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76424A">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76424A">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76424A">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76424A">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76424A">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lastRenderedPageBreak/>
              <w:t>[25]</w:t>
            </w:r>
          </w:p>
        </w:tc>
        <w:tc>
          <w:tcPr>
            <w:tcW w:w="1456" w:type="dxa"/>
            <w:tcMar>
              <w:top w:w="0" w:type="dxa"/>
              <w:left w:w="70" w:type="dxa"/>
              <w:bottom w:w="0" w:type="dxa"/>
              <w:right w:w="70" w:type="dxa"/>
            </w:tcMar>
          </w:tcPr>
          <w:p w14:paraId="4766549D" w14:textId="77777777" w:rsidR="00FB7972" w:rsidRDefault="0076424A">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76424A">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76424A">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76424A">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76424A">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76424A">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76424A">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76424A">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76424A">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CACF" w14:textId="77777777" w:rsidR="0076424A" w:rsidRDefault="0076424A">
      <w:pPr>
        <w:spacing w:line="240" w:lineRule="auto"/>
      </w:pPr>
      <w:r>
        <w:separator/>
      </w:r>
    </w:p>
  </w:endnote>
  <w:endnote w:type="continuationSeparator" w:id="0">
    <w:p w14:paraId="4A7E65B7" w14:textId="77777777" w:rsidR="0076424A" w:rsidRDefault="0076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B9C3" w14:textId="77777777" w:rsidR="0076424A" w:rsidRDefault="0076424A">
      <w:pPr>
        <w:spacing w:after="0" w:line="240" w:lineRule="auto"/>
      </w:pPr>
      <w:r>
        <w:separator/>
      </w:r>
    </w:p>
  </w:footnote>
  <w:footnote w:type="continuationSeparator" w:id="0">
    <w:p w14:paraId="6E3F601A" w14:textId="77777777" w:rsidR="0076424A" w:rsidRDefault="0076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87D33"/>
    <w:rsid w:val="003B364E"/>
    <w:rsid w:val="003B76D8"/>
    <w:rsid w:val="003C17CE"/>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4463"/>
    <w:rsid w:val="004E174D"/>
    <w:rsid w:val="004E3EBF"/>
    <w:rsid w:val="0051283F"/>
    <w:rsid w:val="00515DFB"/>
    <w:rsid w:val="00545CAC"/>
    <w:rsid w:val="00553E16"/>
    <w:rsid w:val="00561822"/>
    <w:rsid w:val="00572CB6"/>
    <w:rsid w:val="00585139"/>
    <w:rsid w:val="00594B42"/>
    <w:rsid w:val="005A218F"/>
    <w:rsid w:val="005A37A4"/>
    <w:rsid w:val="005B562D"/>
    <w:rsid w:val="005B5BC9"/>
    <w:rsid w:val="005C1AC0"/>
    <w:rsid w:val="005D14F6"/>
    <w:rsid w:val="005E2206"/>
    <w:rsid w:val="005E355F"/>
    <w:rsid w:val="005F539D"/>
    <w:rsid w:val="006212B5"/>
    <w:rsid w:val="006239CA"/>
    <w:rsid w:val="00627191"/>
    <w:rsid w:val="00653113"/>
    <w:rsid w:val="00655041"/>
    <w:rsid w:val="00664140"/>
    <w:rsid w:val="00675F7E"/>
    <w:rsid w:val="006A4BB1"/>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35027"/>
    <w:rsid w:val="00F436EA"/>
    <w:rsid w:val="00F526D9"/>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7851</Words>
  <Characters>101756</Characters>
  <Application>Microsoft Office Word</Application>
  <DocSecurity>0</DocSecurity>
  <Lines>847</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11</cp:revision>
  <dcterms:created xsi:type="dcterms:W3CDTF">2021-10-12T23:34:00Z</dcterms:created>
  <dcterms:modified xsi:type="dcterms:W3CDTF">2021-10-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